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29E406" w:rsidR="00E4321B" w:rsidRPr="00E4321B" w:rsidRDefault="00871A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6D96D7" w:rsidR="00DF4FD8" w:rsidRPr="00DF4FD8" w:rsidRDefault="00871A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2A47C1" w:rsidR="00DF4FD8" w:rsidRPr="0075070E" w:rsidRDefault="00871A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345B9E" w:rsidR="00DF4FD8" w:rsidRPr="00DF4FD8" w:rsidRDefault="00871A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C27D50" w:rsidR="00DF4FD8" w:rsidRPr="00DF4FD8" w:rsidRDefault="00871A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FC778E" w:rsidR="00DF4FD8" w:rsidRPr="00DF4FD8" w:rsidRDefault="00871A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B9B4CB" w:rsidR="00DF4FD8" w:rsidRPr="00DF4FD8" w:rsidRDefault="00871A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1E6C22" w:rsidR="00DF4FD8" w:rsidRPr="00DF4FD8" w:rsidRDefault="00871A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A37895" w:rsidR="00DF4FD8" w:rsidRPr="00DF4FD8" w:rsidRDefault="00871A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D483E2" w:rsidR="00DF4FD8" w:rsidRPr="00DF4FD8" w:rsidRDefault="00871A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46D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E5D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C72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19A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60A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779F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C3B9ACB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A2C6A7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3D4C257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0049E93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FE7244A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5329230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526A39B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E4BFF94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FEE5B8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6B7A13B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82DF5C6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9CD7939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124D403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91ABEE2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3D752D8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DBC40E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97A24DC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31E06B1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5DD810D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8DA098B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EB15A80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F3AD6DD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6893ED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16CA5C9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645F64B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9557EA7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477C967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B01E110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5E90625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E40AFE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B528ADD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8A61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705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0E1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258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F44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839A75" w:rsidR="00B87141" w:rsidRPr="0075070E" w:rsidRDefault="00871A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545185" w:rsidR="00B87141" w:rsidRPr="00DF4FD8" w:rsidRDefault="00871A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1161FF" w:rsidR="00B87141" w:rsidRPr="00DF4FD8" w:rsidRDefault="00871A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A011B8" w:rsidR="00B87141" w:rsidRPr="00DF4FD8" w:rsidRDefault="00871A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7E402A" w:rsidR="00B87141" w:rsidRPr="00DF4FD8" w:rsidRDefault="00871A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528B72" w:rsidR="00B87141" w:rsidRPr="00DF4FD8" w:rsidRDefault="00871A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E2F276" w:rsidR="00B87141" w:rsidRPr="00DF4FD8" w:rsidRDefault="00871A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A38AB7" w:rsidR="00B87141" w:rsidRPr="00DF4FD8" w:rsidRDefault="00871A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824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E60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D1C583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1B8A782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792EAC7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2692FA8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9175E19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40E17E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E4A956F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B9B4516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7EDB0ED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A31AF20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CD99A51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0A5E304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BB80C4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BCB7C1D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391A718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280484F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355FE12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9579EA6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52DC726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0DF26E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43DF2AA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A36EF9E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9ABB44D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DD7F569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AD2C259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09E66CD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AA3840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9F04C14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EA619F8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2FC96DB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2B9F69E" w:rsidR="00DF0BAE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3370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407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5CE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9D1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CC8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F1B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EB1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D43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B6F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0DF397" w:rsidR="00857029" w:rsidRPr="0075070E" w:rsidRDefault="00871A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FF41F1" w:rsidR="00857029" w:rsidRPr="00DF4FD8" w:rsidRDefault="00871A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700EEA" w:rsidR="00857029" w:rsidRPr="00DF4FD8" w:rsidRDefault="00871A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5DF42A" w:rsidR="00857029" w:rsidRPr="00DF4FD8" w:rsidRDefault="00871A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7E23C0" w:rsidR="00857029" w:rsidRPr="00DF4FD8" w:rsidRDefault="00871A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15A55D" w:rsidR="00857029" w:rsidRPr="00DF4FD8" w:rsidRDefault="00871A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022CB3" w:rsidR="00857029" w:rsidRPr="00DF4FD8" w:rsidRDefault="00871A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EF93CF" w:rsidR="00857029" w:rsidRPr="00DF4FD8" w:rsidRDefault="00871A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A59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01D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B6E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F82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C76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05A3E68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14F5793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5432BB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D6536A6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6A48D0A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60DC6AF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84AB1C6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A431F94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0653FB6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6DC87A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502ADA2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25439B9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2F9FDE7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CA7AC3D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5099087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940FBAF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C4FF0D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63FF65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FDBDD31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8F25E1B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82705ED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C2364FE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2CF4ED8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02EE7B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7E62FB7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74A7EF2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0F4B33C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38B38CD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D4DAD8F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98B8650" w:rsidR="00DF4FD8" w:rsidRPr="004020EB" w:rsidRDefault="00871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AC9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44B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47F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691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368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6CA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410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E70A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161F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84C1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BD03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0FE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4E70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6C4B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41A0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8BBA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BDEE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7D09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7592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E70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700B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1AD6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7922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B3B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26CA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1A25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18 - Q3 Calendar</dc:title>
  <dc:subject>Quarter 3 Calendar with United Kingdom Holidays</dc:subject>
  <dc:creator>General Blue Corporation</dc:creator>
  <keywords>United Kingdom 2018 - Q3 Calendar, Printable, Easy to Customize, Holiday Calendar</keywords>
  <dc:description/>
  <dcterms:created xsi:type="dcterms:W3CDTF">2019-12-12T15:31:00.0000000Z</dcterms:created>
  <dcterms:modified xsi:type="dcterms:W3CDTF">2022-10-13T18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